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4DBF" w14:textId="61A2EDBB" w:rsidR="00566748" w:rsidRPr="008C25FB" w:rsidRDefault="00B215C0" w:rsidP="00566748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bookmarkStart w:id="2" w:name="_Hlk174948612"/>
      <w:bookmarkStart w:id="3" w:name="_GoBack"/>
      <w:bookmarkEnd w:id="3"/>
      <w:r>
        <w:rPr>
          <w:noProof/>
          <w:lang w:eastAsia="ko-KR" w:bidi="ar-SA"/>
        </w:rPr>
        <w:drawing>
          <wp:inline distT="0" distB="0" distL="0" distR="0" wp14:anchorId="42871399" wp14:editId="0F4A4073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16EC9DB" w14:textId="5511B781" w:rsidR="006F26FE" w:rsidRPr="00E23AE1" w:rsidRDefault="009263D0" w:rsidP="001E357F">
      <w:pPr>
        <w:pStyle w:val="ab"/>
        <w:wordWrap w:val="0"/>
        <w:snapToGrid w:val="0"/>
        <w:spacing w:beforeLines="50" w:before="120" w:beforeAutospacing="0" w:after="0" w:afterAutospacing="0" w:line="180" w:lineRule="atLeast"/>
        <w:ind w:left="452" w:hangingChars="100" w:hanging="452"/>
        <w:jc w:val="center"/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</w:pPr>
      <w:r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>S</w:t>
      </w:r>
      <w:r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K</w:t>
      </w:r>
      <w:r w:rsidR="00D15435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>T</w:t>
      </w:r>
      <w:r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,</w:t>
      </w:r>
      <w:r w:rsidR="00613738"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 xml:space="preserve"> </w:t>
      </w:r>
      <w:r w:rsidR="00E23AE1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 xml:space="preserve">즐기면서 배우는 </w:t>
      </w:r>
      <w:r w:rsidR="00E23AE1"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‘</w:t>
      </w:r>
      <w:r w:rsidR="00E23AE1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>AI 놀이터</w:t>
      </w:r>
      <w:r w:rsidR="00E23AE1"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 xml:space="preserve"> 마련</w:t>
      </w:r>
    </w:p>
    <w:p w14:paraId="60C89C2E" w14:textId="0F701B65" w:rsidR="00E23AE1" w:rsidRPr="001E357F" w:rsidRDefault="00E64262" w:rsidP="001E357F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3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D16C9" w:rsidRPr="001E35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마추어 e스포츠 대회장에 별도 부스 마련하고 관람객 대상 다양한 이벤트 진행</w:t>
      </w:r>
    </w:p>
    <w:p w14:paraId="3B4A5AC0" w14:textId="1933B5F1" w:rsidR="00E64262" w:rsidRPr="001E357F" w:rsidRDefault="00531E0C" w:rsidP="00E23AE1">
      <w:pPr>
        <w:pStyle w:val="ab"/>
        <w:wordWrap w:val="0"/>
        <w:snapToGrid w:val="0"/>
        <w:spacing w:before="0" w:beforeAutospacing="0" w:after="0" w:afterAutospacing="0" w:line="180" w:lineRule="atLeast"/>
        <w:ind w:left="134" w:hangingChars="54" w:hanging="134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E35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037607" w:rsidRPr="001E35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AI로봇 핑퐁 챌린지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, 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AI 로봇 프로그래밍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 누구나 쉽게 AI 접하고 배우는 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5AFCFF06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B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F24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3AE1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사진보도자료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68097519" w14:textId="68A037F7" w:rsidR="00BD5C16" w:rsidRDefault="00E64262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A6476A" w:rsidRPr="00A6476A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://www.sktelecom.com</w:t>
        </w:r>
      </w:hyperlink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이 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일부터 </w:t>
      </w:r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틀간 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북 제천에서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리는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 17회 </w:t>
      </w:r>
      <w:proofErr w:type="spellStart"/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통령배</w:t>
      </w:r>
      <w:proofErr w:type="spellEnd"/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마추어 이(e)스포츠 대회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에 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놀이터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스를 마련하고 관람객들을 대상으로 AI 로봇 핑퐁 </w:t>
      </w:r>
      <w:proofErr w:type="spellStart"/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챌린지</w:t>
      </w:r>
      <w:proofErr w:type="spellEnd"/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AI 로봇 프로그래밍 교육 등 다양한 이벤트를 진행한다고 밝혔다.</w:t>
      </w:r>
    </w:p>
    <w:p w14:paraId="415B7D6B" w14:textId="77777777" w:rsidR="00DA42EA" w:rsidRPr="00713D38" w:rsidRDefault="00DA42E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27061" w14:textId="77777777" w:rsidR="001E357F" w:rsidRDefault="00C52BF5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="00713D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핑퐁 챌린지는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스</w:t>
      </w:r>
      <w:r w:rsidR="00901F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움직이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코딩 </w:t>
      </w:r>
      <w:r w:rsidR="00140F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봇</w:t>
      </w:r>
      <w:r w:rsidR="00112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자가 조종하는 로봇이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결을 통해 </w:t>
      </w:r>
      <w:r w:rsidR="001C17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분동안 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장의 공을 상대 지역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많이 넘기는</w:t>
      </w:r>
      <w:r w:rsidR="008502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쪽이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리하는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</w:t>
      </w:r>
      <w:r w:rsidR="001E3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67C547" w14:textId="77777777" w:rsidR="001E357F" w:rsidRDefault="001E357F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DEBCED" w14:textId="4D13FC47" w:rsidR="00BD5C16" w:rsidRDefault="001E357F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가자들은 AI로봇이 공을 인식하고 던지는 과정을 눈으로 직접 보며 AI 기술을 체험할 수 있고,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경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기회도 얻을 수 있다.</w:t>
      </w:r>
    </w:p>
    <w:p w14:paraId="5DD4716F" w14:textId="15FC710E" w:rsidR="0040482A" w:rsidRPr="00B66188" w:rsidRDefault="0040482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C4F7DD" w14:textId="128FDD09" w:rsidR="0013041E" w:rsidRPr="00A04D42" w:rsidRDefault="00BD5C16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1E3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현장을 찾은 초</w:t>
      </w:r>
      <w:r w:rsidR="001E357F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1E357F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등</w:t>
      </w:r>
      <w:r w:rsidR="0040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들을 대상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0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단한 로봇 제작을 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40482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배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울 수 있는 AI 로봇 프로그래밍 교육도 마련했다.</w:t>
      </w:r>
      <w:r w:rsidR="00E23AE1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들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34006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482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레고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파이크 프라임</w:t>
      </w:r>
      <w:r w:rsidR="0040482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구를</w:t>
      </w:r>
      <w:r w:rsidR="0034006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블록 형식의</w:t>
      </w:r>
      <w:r w:rsidR="00ED7675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령어로 코딩한 로봇을 </w:t>
      </w:r>
      <w:proofErr w:type="spellStart"/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</w:t>
      </w:r>
      <w:proofErr w:type="spellEnd"/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작동시켜 </w:t>
      </w:r>
      <w:r w:rsidR="00E23AE1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며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프로그래밍을 학습할 수 있다.</w:t>
      </w:r>
    </w:p>
    <w:p w14:paraId="7E3E78B0" w14:textId="77777777" w:rsidR="001E357F" w:rsidRPr="00A04D42" w:rsidRDefault="001E357F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8FBDC1" w14:textId="4E22FACC" w:rsidR="001E357F" w:rsidRPr="00A04D42" w:rsidRDefault="001E357F" w:rsidP="00A04D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로봇 </w:t>
      </w:r>
      <w:r w:rsidR="00A04D42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래밍 교육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가한 </w:t>
      </w:r>
      <w:proofErr w:type="spellStart"/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윤성</w:t>
      </w:r>
      <w:proofErr w:type="spellEnd"/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내초</w:t>
      </w:r>
      <w:proofErr w:type="spellEnd"/>
      <w:r w:rsidR="00CF50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46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학년</w:t>
      </w:r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은 </w:t>
      </w:r>
      <w:r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가 주먹과 보자기를 판단해서 움직이는게 신기했다</w:t>
      </w:r>
      <w:r w:rsidR="0085052E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 크고 관절이 움직이는 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로봇을 </w:t>
      </w:r>
      <w:r w:rsidR="003F2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접 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들어 </w:t>
      </w:r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고싶다</w:t>
      </w:r>
      <w:r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12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602F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감을 밝혔다.</w:t>
      </w:r>
    </w:p>
    <w:p w14:paraId="62847CB2" w14:textId="77777777" w:rsidR="0013041E" w:rsidRDefault="0013041E" w:rsidP="001E35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FA666" w14:textId="5F89E6A2" w:rsidR="00B25D14" w:rsidRDefault="0040482A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는 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23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AI놀이터가 관람객 누구나 </w:t>
      </w:r>
      <w:r w:rsidR="00E23AE1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 AI를 접하고 재미있게 배울 수</w:t>
      </w:r>
      <w:r w:rsidR="00E23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뜻깊은 경험</w:t>
      </w:r>
      <w:r w:rsidR="00602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되길 바란다</w:t>
      </w:r>
      <w:r w:rsidR="00E23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23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3EE75B0" w14:textId="77777777" w:rsidR="00E23AE1" w:rsidRPr="007E63D7" w:rsidRDefault="00E23AE1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E23AE1">
        <w:trPr>
          <w:trHeight w:val="1786"/>
        </w:trPr>
        <w:tc>
          <w:tcPr>
            <w:tcW w:w="9395" w:type="dxa"/>
          </w:tcPr>
          <w:p w14:paraId="1140A80A" w14:textId="0E299D2F" w:rsidR="00E64262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lastRenderedPageBreak/>
              <w:t>※ 사진설명</w:t>
            </w:r>
          </w:p>
          <w:p w14:paraId="435F743C" w14:textId="4F29E46B" w:rsidR="00E64262" w:rsidRPr="00E23AE1" w:rsidRDefault="001E357F" w:rsidP="001E35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1~</w:t>
            </w:r>
            <w:proofErr w:type="gramStart"/>
            <w:r w:rsidR="003F2F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23AE1"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E23AE1"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는 16일</w:t>
            </w:r>
            <w:r w:rsidR="00A647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터 이틀간 열리는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 17회 대통령배 아마추어 이(e)스포츠 대회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현장에 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AI 놀이터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부스를 마련하고 관람객들을 대상으로 AI 로봇 핑퐁 챌린지, AI 로봇 프로그래밍 교육 등 다양한 이벤트를 진행한다고 밝혔다.</w:t>
            </w:r>
          </w:p>
        </w:tc>
      </w:tr>
      <w:bookmarkEnd w:id="2"/>
    </w:tbl>
    <w:p w14:paraId="2FA44C55" w14:textId="1ABAECE8" w:rsidR="00642531" w:rsidRPr="00E64262" w:rsidRDefault="00642531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642531" w:rsidRPr="00E6426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529E" w14:textId="77777777" w:rsidR="00C410C4" w:rsidRDefault="00C410C4">
      <w:pPr>
        <w:spacing w:after="0" w:line="240" w:lineRule="auto"/>
      </w:pPr>
      <w:r>
        <w:separator/>
      </w:r>
    </w:p>
  </w:endnote>
  <w:endnote w:type="continuationSeparator" w:id="0">
    <w:p w14:paraId="3630C118" w14:textId="77777777" w:rsidR="00C410C4" w:rsidRDefault="00C410C4">
      <w:pPr>
        <w:spacing w:after="0" w:line="240" w:lineRule="auto"/>
      </w:pPr>
      <w:r>
        <w:continuationSeparator/>
      </w:r>
    </w:p>
  </w:endnote>
  <w:endnote w:type="continuationNotice" w:id="1">
    <w:p w14:paraId="6B842A58" w14:textId="77777777" w:rsidR="00C410C4" w:rsidRDefault="00C41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맑은 고딕 Semilight"/>
    <w:charset w:val="81"/>
    <w:family w:val="roman"/>
    <w:pitch w:val="variable"/>
    <w:sig w:usb0="00000000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82B792E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</w:t>
    </w:r>
    <w:r w:rsidR="00E23AE1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E05A" w14:textId="77777777" w:rsidR="00C410C4" w:rsidRDefault="00C410C4">
      <w:pPr>
        <w:spacing w:after="0" w:line="240" w:lineRule="auto"/>
      </w:pPr>
      <w:r>
        <w:separator/>
      </w:r>
    </w:p>
  </w:footnote>
  <w:footnote w:type="continuationSeparator" w:id="0">
    <w:p w14:paraId="2108FE3A" w14:textId="77777777" w:rsidR="00C410C4" w:rsidRDefault="00C410C4">
      <w:pPr>
        <w:spacing w:after="0" w:line="240" w:lineRule="auto"/>
      </w:pPr>
      <w:r>
        <w:continuationSeparator/>
      </w:r>
    </w:p>
  </w:footnote>
  <w:footnote w:type="continuationNotice" w:id="1">
    <w:p w14:paraId="3490F751" w14:textId="77777777" w:rsidR="00C410C4" w:rsidRDefault="00C410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A51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514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250E"/>
    <w:rsid w:val="00033821"/>
    <w:rsid w:val="00033834"/>
    <w:rsid w:val="000338A0"/>
    <w:rsid w:val="00035259"/>
    <w:rsid w:val="00035336"/>
    <w:rsid w:val="0003654B"/>
    <w:rsid w:val="00037607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59A0"/>
    <w:rsid w:val="0006626A"/>
    <w:rsid w:val="000663AB"/>
    <w:rsid w:val="00067342"/>
    <w:rsid w:val="00067B94"/>
    <w:rsid w:val="00071A1A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B7969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6EDA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2EEB"/>
    <w:rsid w:val="0011344A"/>
    <w:rsid w:val="0011365D"/>
    <w:rsid w:val="00113C23"/>
    <w:rsid w:val="0011481B"/>
    <w:rsid w:val="00115991"/>
    <w:rsid w:val="00116AB7"/>
    <w:rsid w:val="00116C79"/>
    <w:rsid w:val="00116ED5"/>
    <w:rsid w:val="00117218"/>
    <w:rsid w:val="001176C4"/>
    <w:rsid w:val="001178D3"/>
    <w:rsid w:val="00120513"/>
    <w:rsid w:val="00121F45"/>
    <w:rsid w:val="00121FAA"/>
    <w:rsid w:val="001224D3"/>
    <w:rsid w:val="00122791"/>
    <w:rsid w:val="001236B2"/>
    <w:rsid w:val="00123AB2"/>
    <w:rsid w:val="00123DFB"/>
    <w:rsid w:val="00126A0E"/>
    <w:rsid w:val="0013038D"/>
    <w:rsid w:val="0013041E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0F5D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2F8D"/>
    <w:rsid w:val="0015557D"/>
    <w:rsid w:val="001558AE"/>
    <w:rsid w:val="001577A6"/>
    <w:rsid w:val="00157B60"/>
    <w:rsid w:val="00162404"/>
    <w:rsid w:val="00164F2C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0A5"/>
    <w:rsid w:val="001B321D"/>
    <w:rsid w:val="001B4672"/>
    <w:rsid w:val="001B4836"/>
    <w:rsid w:val="001B5001"/>
    <w:rsid w:val="001B66FA"/>
    <w:rsid w:val="001B7CC2"/>
    <w:rsid w:val="001C0099"/>
    <w:rsid w:val="001C0A3D"/>
    <w:rsid w:val="001C1377"/>
    <w:rsid w:val="001C17BE"/>
    <w:rsid w:val="001C2D54"/>
    <w:rsid w:val="001C3003"/>
    <w:rsid w:val="001C47C3"/>
    <w:rsid w:val="001C4F6A"/>
    <w:rsid w:val="001C6072"/>
    <w:rsid w:val="001C7628"/>
    <w:rsid w:val="001D006B"/>
    <w:rsid w:val="001D0345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222E"/>
    <w:rsid w:val="001E357F"/>
    <w:rsid w:val="001E50F8"/>
    <w:rsid w:val="001E672D"/>
    <w:rsid w:val="001E692B"/>
    <w:rsid w:val="001E7C94"/>
    <w:rsid w:val="001F10D8"/>
    <w:rsid w:val="001F1470"/>
    <w:rsid w:val="001F2CEE"/>
    <w:rsid w:val="001F3B4D"/>
    <w:rsid w:val="001F447B"/>
    <w:rsid w:val="001F53E7"/>
    <w:rsid w:val="001F5790"/>
    <w:rsid w:val="001F5E8F"/>
    <w:rsid w:val="001F6B9E"/>
    <w:rsid w:val="001F6C93"/>
    <w:rsid w:val="001F710B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4F62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367ED"/>
    <w:rsid w:val="0024032F"/>
    <w:rsid w:val="0024045B"/>
    <w:rsid w:val="00240949"/>
    <w:rsid w:val="00240B8F"/>
    <w:rsid w:val="00240C64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1A2"/>
    <w:rsid w:val="002478A4"/>
    <w:rsid w:val="00250297"/>
    <w:rsid w:val="002505BF"/>
    <w:rsid w:val="00250641"/>
    <w:rsid w:val="0025105E"/>
    <w:rsid w:val="0025201C"/>
    <w:rsid w:val="00252FEB"/>
    <w:rsid w:val="00253550"/>
    <w:rsid w:val="0025484F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8E6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0E8"/>
    <w:rsid w:val="002B4AF7"/>
    <w:rsid w:val="002B4E3E"/>
    <w:rsid w:val="002B5C14"/>
    <w:rsid w:val="002B699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23F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2FB1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3E9F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071"/>
    <w:rsid w:val="003043A3"/>
    <w:rsid w:val="00304DFF"/>
    <w:rsid w:val="00305123"/>
    <w:rsid w:val="00305A7A"/>
    <w:rsid w:val="0030676C"/>
    <w:rsid w:val="00307157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2B6D"/>
    <w:rsid w:val="00332E31"/>
    <w:rsid w:val="00333DBD"/>
    <w:rsid w:val="00333E96"/>
    <w:rsid w:val="00333EF3"/>
    <w:rsid w:val="00334F26"/>
    <w:rsid w:val="0033541C"/>
    <w:rsid w:val="00335D85"/>
    <w:rsid w:val="0034006A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9DB"/>
    <w:rsid w:val="00351E2B"/>
    <w:rsid w:val="00353B52"/>
    <w:rsid w:val="00353BD3"/>
    <w:rsid w:val="00353D3A"/>
    <w:rsid w:val="00354CD7"/>
    <w:rsid w:val="00356990"/>
    <w:rsid w:val="00357313"/>
    <w:rsid w:val="00357C65"/>
    <w:rsid w:val="00357F4D"/>
    <w:rsid w:val="00362200"/>
    <w:rsid w:val="00363052"/>
    <w:rsid w:val="00365485"/>
    <w:rsid w:val="003657E6"/>
    <w:rsid w:val="00365AFF"/>
    <w:rsid w:val="00367632"/>
    <w:rsid w:val="00370284"/>
    <w:rsid w:val="00370675"/>
    <w:rsid w:val="00371D08"/>
    <w:rsid w:val="003721C2"/>
    <w:rsid w:val="00372EF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A3F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E1A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B95"/>
    <w:rsid w:val="003D0C5C"/>
    <w:rsid w:val="003D131E"/>
    <w:rsid w:val="003D16C9"/>
    <w:rsid w:val="003D2658"/>
    <w:rsid w:val="003D30DF"/>
    <w:rsid w:val="003D33B0"/>
    <w:rsid w:val="003D63A1"/>
    <w:rsid w:val="003D6809"/>
    <w:rsid w:val="003D6FD0"/>
    <w:rsid w:val="003E0E3F"/>
    <w:rsid w:val="003E0F6D"/>
    <w:rsid w:val="003E15D5"/>
    <w:rsid w:val="003E3445"/>
    <w:rsid w:val="003E36F2"/>
    <w:rsid w:val="003E377F"/>
    <w:rsid w:val="003E4707"/>
    <w:rsid w:val="003E487E"/>
    <w:rsid w:val="003E7258"/>
    <w:rsid w:val="003E773B"/>
    <w:rsid w:val="003E7EFA"/>
    <w:rsid w:val="003F006E"/>
    <w:rsid w:val="003F1B72"/>
    <w:rsid w:val="003F2877"/>
    <w:rsid w:val="003F2F86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482A"/>
    <w:rsid w:val="00405AC0"/>
    <w:rsid w:val="004060CB"/>
    <w:rsid w:val="0040694B"/>
    <w:rsid w:val="00406EFB"/>
    <w:rsid w:val="00407562"/>
    <w:rsid w:val="004107BF"/>
    <w:rsid w:val="00411195"/>
    <w:rsid w:val="004128B0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010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2E92"/>
    <w:rsid w:val="004934F7"/>
    <w:rsid w:val="00493866"/>
    <w:rsid w:val="00494B1E"/>
    <w:rsid w:val="00494EED"/>
    <w:rsid w:val="00495C53"/>
    <w:rsid w:val="004977D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B783D"/>
    <w:rsid w:val="004C011B"/>
    <w:rsid w:val="004C07D4"/>
    <w:rsid w:val="004C0A4F"/>
    <w:rsid w:val="004C2281"/>
    <w:rsid w:val="004C2728"/>
    <w:rsid w:val="004C2A1D"/>
    <w:rsid w:val="004C3B53"/>
    <w:rsid w:val="004C701C"/>
    <w:rsid w:val="004D094B"/>
    <w:rsid w:val="004D0B90"/>
    <w:rsid w:val="004D1A1C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3ED0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A44"/>
    <w:rsid w:val="00511E64"/>
    <w:rsid w:val="005126DE"/>
    <w:rsid w:val="00512B3C"/>
    <w:rsid w:val="00513819"/>
    <w:rsid w:val="00513DDF"/>
    <w:rsid w:val="00515B02"/>
    <w:rsid w:val="00515E63"/>
    <w:rsid w:val="00516250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C5D"/>
    <w:rsid w:val="00530D34"/>
    <w:rsid w:val="00530D37"/>
    <w:rsid w:val="00530DAE"/>
    <w:rsid w:val="00531E0C"/>
    <w:rsid w:val="00534642"/>
    <w:rsid w:val="0053556E"/>
    <w:rsid w:val="00537B02"/>
    <w:rsid w:val="005400DB"/>
    <w:rsid w:val="00540791"/>
    <w:rsid w:val="00541268"/>
    <w:rsid w:val="00541B42"/>
    <w:rsid w:val="005438A2"/>
    <w:rsid w:val="00544100"/>
    <w:rsid w:val="00544EDC"/>
    <w:rsid w:val="00550A6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001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6A0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6F0C"/>
    <w:rsid w:val="005E79DB"/>
    <w:rsid w:val="005F11BD"/>
    <w:rsid w:val="005F11E3"/>
    <w:rsid w:val="005F2205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94"/>
    <w:rsid w:val="00602F60"/>
    <w:rsid w:val="0060340E"/>
    <w:rsid w:val="006047B6"/>
    <w:rsid w:val="006048A1"/>
    <w:rsid w:val="006070E5"/>
    <w:rsid w:val="006076AF"/>
    <w:rsid w:val="0061231F"/>
    <w:rsid w:val="00612581"/>
    <w:rsid w:val="00612631"/>
    <w:rsid w:val="0061311C"/>
    <w:rsid w:val="00613538"/>
    <w:rsid w:val="006135A6"/>
    <w:rsid w:val="00613738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3687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531"/>
    <w:rsid w:val="00643081"/>
    <w:rsid w:val="006447D5"/>
    <w:rsid w:val="00644D3B"/>
    <w:rsid w:val="00645D35"/>
    <w:rsid w:val="00646A0A"/>
    <w:rsid w:val="00646CC1"/>
    <w:rsid w:val="00651A58"/>
    <w:rsid w:val="00652C5A"/>
    <w:rsid w:val="00655FEC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7BE"/>
    <w:rsid w:val="00687A40"/>
    <w:rsid w:val="00690401"/>
    <w:rsid w:val="00691515"/>
    <w:rsid w:val="0069356E"/>
    <w:rsid w:val="00695052"/>
    <w:rsid w:val="0069580C"/>
    <w:rsid w:val="00697BC3"/>
    <w:rsid w:val="006A1907"/>
    <w:rsid w:val="006A1FD3"/>
    <w:rsid w:val="006A21D0"/>
    <w:rsid w:val="006A2274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11D7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6FE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BBE"/>
    <w:rsid w:val="00706DB9"/>
    <w:rsid w:val="00707C33"/>
    <w:rsid w:val="00712E96"/>
    <w:rsid w:val="0071357F"/>
    <w:rsid w:val="00713D38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0E"/>
    <w:rsid w:val="0072641C"/>
    <w:rsid w:val="00726639"/>
    <w:rsid w:val="00726982"/>
    <w:rsid w:val="0072776D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0A7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24E6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4A6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9A4"/>
    <w:rsid w:val="007B5A57"/>
    <w:rsid w:val="007B7FC8"/>
    <w:rsid w:val="007C0F6B"/>
    <w:rsid w:val="007C1B34"/>
    <w:rsid w:val="007C26AA"/>
    <w:rsid w:val="007C2768"/>
    <w:rsid w:val="007C2A7E"/>
    <w:rsid w:val="007C3F96"/>
    <w:rsid w:val="007C6836"/>
    <w:rsid w:val="007C7730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3EE8"/>
    <w:rsid w:val="007D6D5E"/>
    <w:rsid w:val="007E0A3D"/>
    <w:rsid w:val="007E16A3"/>
    <w:rsid w:val="007E1812"/>
    <w:rsid w:val="007E1BF2"/>
    <w:rsid w:val="007E29E6"/>
    <w:rsid w:val="007E563B"/>
    <w:rsid w:val="007E63D7"/>
    <w:rsid w:val="007E65C2"/>
    <w:rsid w:val="007E6A17"/>
    <w:rsid w:val="007E7828"/>
    <w:rsid w:val="007F10FC"/>
    <w:rsid w:val="007F24A8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1115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231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281"/>
    <w:rsid w:val="0085052E"/>
    <w:rsid w:val="0085070F"/>
    <w:rsid w:val="00850AE6"/>
    <w:rsid w:val="008510AC"/>
    <w:rsid w:val="00851480"/>
    <w:rsid w:val="00853FBC"/>
    <w:rsid w:val="00854F0F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6ED0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A6C73"/>
    <w:rsid w:val="008B029F"/>
    <w:rsid w:val="008B0AC0"/>
    <w:rsid w:val="008B1141"/>
    <w:rsid w:val="008B1733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6875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4100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1FD8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3D0"/>
    <w:rsid w:val="00926422"/>
    <w:rsid w:val="00927EFB"/>
    <w:rsid w:val="009324F5"/>
    <w:rsid w:val="00932B94"/>
    <w:rsid w:val="0093329F"/>
    <w:rsid w:val="00934124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228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6F86"/>
    <w:rsid w:val="009800B2"/>
    <w:rsid w:val="00980193"/>
    <w:rsid w:val="00980559"/>
    <w:rsid w:val="00981496"/>
    <w:rsid w:val="00982CD2"/>
    <w:rsid w:val="009839F6"/>
    <w:rsid w:val="00984F3D"/>
    <w:rsid w:val="00986A90"/>
    <w:rsid w:val="00990199"/>
    <w:rsid w:val="009908BB"/>
    <w:rsid w:val="00991D9F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5511"/>
    <w:rsid w:val="009A7838"/>
    <w:rsid w:val="009B0067"/>
    <w:rsid w:val="009B0DB8"/>
    <w:rsid w:val="009B21FF"/>
    <w:rsid w:val="009B3365"/>
    <w:rsid w:val="009B3652"/>
    <w:rsid w:val="009B6432"/>
    <w:rsid w:val="009C048F"/>
    <w:rsid w:val="009C65F2"/>
    <w:rsid w:val="009C6763"/>
    <w:rsid w:val="009C7E27"/>
    <w:rsid w:val="009C7E64"/>
    <w:rsid w:val="009D046A"/>
    <w:rsid w:val="009D0C5E"/>
    <w:rsid w:val="009D154F"/>
    <w:rsid w:val="009D1AA4"/>
    <w:rsid w:val="009D280C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4D42"/>
    <w:rsid w:val="00A0527E"/>
    <w:rsid w:val="00A055E0"/>
    <w:rsid w:val="00A11258"/>
    <w:rsid w:val="00A11309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2D92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48B5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476A"/>
    <w:rsid w:val="00A647F4"/>
    <w:rsid w:val="00A660A5"/>
    <w:rsid w:val="00A66B53"/>
    <w:rsid w:val="00A66E5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A6E0E"/>
    <w:rsid w:val="00AB096F"/>
    <w:rsid w:val="00AB1BD6"/>
    <w:rsid w:val="00AB24BC"/>
    <w:rsid w:val="00AB2553"/>
    <w:rsid w:val="00AB2852"/>
    <w:rsid w:val="00AB2BE7"/>
    <w:rsid w:val="00AB394E"/>
    <w:rsid w:val="00AB3E8F"/>
    <w:rsid w:val="00AB457B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87F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15C0"/>
    <w:rsid w:val="00B223EC"/>
    <w:rsid w:val="00B24393"/>
    <w:rsid w:val="00B25566"/>
    <w:rsid w:val="00B25D14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481F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59A5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66188"/>
    <w:rsid w:val="00B67A0D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12C7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1BA"/>
    <w:rsid w:val="00BB7944"/>
    <w:rsid w:val="00BB7A60"/>
    <w:rsid w:val="00BC0C2B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569A"/>
    <w:rsid w:val="00BD5C16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0C4"/>
    <w:rsid w:val="00C4147C"/>
    <w:rsid w:val="00C42E4C"/>
    <w:rsid w:val="00C433E6"/>
    <w:rsid w:val="00C4392D"/>
    <w:rsid w:val="00C469CE"/>
    <w:rsid w:val="00C47227"/>
    <w:rsid w:val="00C508BC"/>
    <w:rsid w:val="00C51270"/>
    <w:rsid w:val="00C527CA"/>
    <w:rsid w:val="00C5295A"/>
    <w:rsid w:val="00C52BF5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581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28F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1379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50CA"/>
    <w:rsid w:val="00CF6C03"/>
    <w:rsid w:val="00CF7896"/>
    <w:rsid w:val="00D0060B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435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26B4"/>
    <w:rsid w:val="00D433F1"/>
    <w:rsid w:val="00D44D2E"/>
    <w:rsid w:val="00D4665D"/>
    <w:rsid w:val="00D47DD4"/>
    <w:rsid w:val="00D501F6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4FC2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42EA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C7473"/>
    <w:rsid w:val="00DD063F"/>
    <w:rsid w:val="00DD0C09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473"/>
    <w:rsid w:val="00DF09C5"/>
    <w:rsid w:val="00DF0EA7"/>
    <w:rsid w:val="00DF25A7"/>
    <w:rsid w:val="00DF32AB"/>
    <w:rsid w:val="00DF32E9"/>
    <w:rsid w:val="00DF55B4"/>
    <w:rsid w:val="00DF677B"/>
    <w:rsid w:val="00DF704C"/>
    <w:rsid w:val="00DF7E3F"/>
    <w:rsid w:val="00E006EF"/>
    <w:rsid w:val="00E00A79"/>
    <w:rsid w:val="00E00D41"/>
    <w:rsid w:val="00E0103D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3AE1"/>
    <w:rsid w:val="00E242A1"/>
    <w:rsid w:val="00E250F4"/>
    <w:rsid w:val="00E26228"/>
    <w:rsid w:val="00E26DCF"/>
    <w:rsid w:val="00E27083"/>
    <w:rsid w:val="00E30DF4"/>
    <w:rsid w:val="00E347A4"/>
    <w:rsid w:val="00E3639C"/>
    <w:rsid w:val="00E364DA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33E1"/>
    <w:rsid w:val="00E54624"/>
    <w:rsid w:val="00E56A8F"/>
    <w:rsid w:val="00E605EC"/>
    <w:rsid w:val="00E62321"/>
    <w:rsid w:val="00E641B7"/>
    <w:rsid w:val="00E64262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D7675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0F2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212D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60CC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28C2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3EDC"/>
    <w:rsid w:val="00FB4185"/>
    <w:rsid w:val="00FB4E4B"/>
    <w:rsid w:val="00FB6C1B"/>
    <w:rsid w:val="00FB7999"/>
    <w:rsid w:val="00FC04CD"/>
    <w:rsid w:val="00FC0A29"/>
    <w:rsid w:val="00FC2406"/>
    <w:rsid w:val="00FC2468"/>
    <w:rsid w:val="00FC2EFB"/>
    <w:rsid w:val="00FC3BD0"/>
    <w:rsid w:val="00FC3FFF"/>
    <w:rsid w:val="00FC40C5"/>
    <w:rsid w:val="00FC5118"/>
    <w:rsid w:val="00FC618C"/>
    <w:rsid w:val="00FC66B1"/>
    <w:rsid w:val="00FC6E58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5A8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7CFF03ED-1104-4C32-838F-CB9BDE1A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B916-A641-4675-A4B4-4DFB83D66A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김동영님(DY)/경영PR팀</dc:creator>
  <cp:keywords/>
  <dc:description/>
  <cp:lastModifiedBy>김미선</cp:lastModifiedBy>
  <cp:revision>4</cp:revision>
  <cp:lastPrinted>2020-02-18T08:37:00Z</cp:lastPrinted>
  <dcterms:created xsi:type="dcterms:W3CDTF">2025-08-16T08:28:00Z</dcterms:created>
  <dcterms:modified xsi:type="dcterms:W3CDTF">2026-01-13T07:55:00Z</dcterms:modified>
</cp:coreProperties>
</file>